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6B1C9D0D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CA1E" w14:textId="7869472F" w:rsidR="00CD6DAD" w:rsidRPr="00DE5E45" w:rsidRDefault="00B56D2D" w:rsidP="00DE5E45">
    <w:pPr>
      <w:pStyle w:val="Pieddepage"/>
      <w:jc w:val="center"/>
      <w:rPr>
        <w:i/>
        <w:color w:val="00B0F0"/>
      </w:rPr>
    </w:pPr>
    <w:r>
      <w:rPr>
        <w:i/>
        <w:color w:val="00B0F0"/>
      </w:rPr>
      <w:t>DRHF -</w:t>
    </w:r>
    <w:r w:rsidR="00CD6DAD" w:rsidRPr="00DE5E45">
      <w:rPr>
        <w:i/>
        <w:color w:val="00B0F0"/>
      </w:rPr>
      <w:t xml:space="preserve"> service </w:t>
    </w:r>
    <w:r w:rsidR="00DE5E45" w:rsidRPr="00DE5E45">
      <w:rPr>
        <w:i/>
        <w:color w:val="00B0F0"/>
      </w:rPr>
      <w:t>des concours</w:t>
    </w:r>
    <w:r w:rsidR="00CD6DAD"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Christine.monet-buyse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63385E5E" w:rsidR="004F37FD" w:rsidRPr="00B846CE" w:rsidRDefault="00B56D2D" w:rsidP="00F65080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4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19"/>
    <w:rsid w:val="00017A51"/>
    <w:rsid w:val="000A023E"/>
    <w:rsid w:val="000C1850"/>
    <w:rsid w:val="001F118E"/>
    <w:rsid w:val="0020202D"/>
    <w:rsid w:val="00227E74"/>
    <w:rsid w:val="002964E9"/>
    <w:rsid w:val="003644A0"/>
    <w:rsid w:val="00414BF1"/>
    <w:rsid w:val="00490BDB"/>
    <w:rsid w:val="00494088"/>
    <w:rsid w:val="004B2D19"/>
    <w:rsid w:val="004E3B80"/>
    <w:rsid w:val="004F37FD"/>
    <w:rsid w:val="006256E6"/>
    <w:rsid w:val="006318DB"/>
    <w:rsid w:val="00685640"/>
    <w:rsid w:val="00727550"/>
    <w:rsid w:val="008048BE"/>
    <w:rsid w:val="008778F2"/>
    <w:rsid w:val="00A970C4"/>
    <w:rsid w:val="00AD7CCD"/>
    <w:rsid w:val="00B56D2D"/>
    <w:rsid w:val="00B846CE"/>
    <w:rsid w:val="00BA196C"/>
    <w:rsid w:val="00CD2536"/>
    <w:rsid w:val="00CD6DAD"/>
    <w:rsid w:val="00CE5893"/>
    <w:rsid w:val="00DE4FC1"/>
    <w:rsid w:val="00DE5E45"/>
    <w:rsid w:val="00F5107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40C8-92B3-400C-8A01-B3BF915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MONET-BUYSE, Christine</cp:lastModifiedBy>
  <cp:revision>3</cp:revision>
  <dcterms:created xsi:type="dcterms:W3CDTF">2023-01-24T14:06:00Z</dcterms:created>
  <dcterms:modified xsi:type="dcterms:W3CDTF">2024-01-05T15:05:00Z</dcterms:modified>
</cp:coreProperties>
</file>